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69B42" w14:textId="77777777" w:rsidR="001771C9" w:rsidRDefault="001771C9" w:rsidP="00414F37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4C9EE1F5" w14:textId="77777777" w:rsidR="001771C9" w:rsidRDefault="001771C9" w:rsidP="001771C9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064F4994" w14:textId="77777777" w:rsidR="001771C9" w:rsidRDefault="000A441E" w:rsidP="001A41E1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b/>
          <w:color w:val="000000"/>
          <w:sz w:val="40"/>
          <w:szCs w:val="40"/>
        </w:rPr>
      </w:pPr>
      <w:r>
        <w:rPr>
          <w:rFonts w:ascii="Helvetica" w:hAnsi="Helvetica" w:cs="Times New Roman"/>
          <w:b/>
          <w:noProof/>
          <w:color w:val="000000"/>
          <w:sz w:val="40"/>
          <w:szCs w:val="40"/>
        </w:rPr>
        <w:drawing>
          <wp:inline distT="0" distB="0" distL="0" distR="0" wp14:anchorId="1FC3A223" wp14:editId="783946AE">
            <wp:extent cx="4588933" cy="1345303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PHILIU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464" cy="135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6082" w14:textId="67583F14" w:rsidR="00B8698C" w:rsidRPr="0031561D" w:rsidRDefault="00FB5FEA" w:rsidP="00555F9D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bCs/>
          <w:color w:val="000000"/>
          <w:sz w:val="22"/>
          <w:szCs w:val="22"/>
        </w:rPr>
      </w:pPr>
      <w:r w:rsidRPr="0031561D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This form is for alumni who would like to return with a collaborator and take advantage of the 2 for 1 bring-a-friend deal. </w:t>
      </w:r>
    </w:p>
    <w:p w14:paraId="3AD335EF" w14:textId="77777777" w:rsidR="00FB5FEA" w:rsidRDefault="00FB5FEA" w:rsidP="00555F9D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2"/>
          <w:szCs w:val="22"/>
        </w:rPr>
      </w:pPr>
    </w:p>
    <w:p w14:paraId="56C59AC0" w14:textId="5F3575DD" w:rsidR="0083754E" w:rsidRPr="005D58E7" w:rsidRDefault="001A41E1" w:rsidP="00555F9D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2"/>
          <w:szCs w:val="22"/>
        </w:rPr>
      </w:pPr>
      <w:r w:rsidRPr="001A41E1">
        <w:rPr>
          <w:rFonts w:ascii="Helvetica" w:hAnsi="Helvetica" w:cs="Times New Roman"/>
          <w:color w:val="000000"/>
          <w:sz w:val="22"/>
          <w:szCs w:val="22"/>
        </w:rPr>
        <w:t xml:space="preserve">Which residency are you applying for? </w:t>
      </w:r>
      <w:r w:rsidR="00FA15D6">
        <w:rPr>
          <w:rFonts w:ascii="Helvetica" w:hAnsi="Helvetica" w:cs="Times New Roman"/>
          <w:color w:val="000000"/>
          <w:sz w:val="22"/>
          <w:szCs w:val="22"/>
        </w:rPr>
        <w:br/>
      </w:r>
      <w:r w:rsidRPr="001A41E1">
        <w:rPr>
          <w:rFonts w:ascii="Helvetica" w:hAnsi="Helvetica" w:cs="Times New Roman"/>
          <w:color w:val="000000"/>
          <w:sz w:val="22"/>
          <w:szCs w:val="22"/>
        </w:rPr>
        <w:t>If you are interested in more</w:t>
      </w:r>
      <w:r>
        <w:rPr>
          <w:rFonts w:ascii="Helvetica" w:hAnsi="Helvetica" w:cs="Times New Roman"/>
          <w:color w:val="000000"/>
          <w:sz w:val="22"/>
          <w:szCs w:val="22"/>
        </w:rPr>
        <w:t xml:space="preserve"> than one</w:t>
      </w:r>
      <w:r w:rsidR="002B4D7A">
        <w:rPr>
          <w:rFonts w:ascii="Helvetica" w:hAnsi="Helvetica" w:cs="Times New Roman"/>
          <w:color w:val="000000"/>
          <w:sz w:val="22"/>
          <w:szCs w:val="22"/>
        </w:rPr>
        <w:t>,</w:t>
      </w:r>
      <w:r>
        <w:rPr>
          <w:rFonts w:ascii="Helvetica" w:hAnsi="Helvetica" w:cs="Times New Roman"/>
          <w:color w:val="000000"/>
          <w:sz w:val="22"/>
          <w:szCs w:val="22"/>
        </w:rPr>
        <w:t xml:space="preserve"> please indicate your preference</w:t>
      </w:r>
      <w:r w:rsidRPr="001A41E1">
        <w:rPr>
          <w:rFonts w:ascii="Helvetica" w:hAnsi="Helvetica" w:cs="Times New Roman"/>
          <w:color w:val="000000"/>
          <w:sz w:val="22"/>
          <w:szCs w:val="22"/>
        </w:rPr>
        <w:t>.</w:t>
      </w:r>
    </w:p>
    <w:p w14:paraId="470F5560" w14:textId="77777777" w:rsidR="0031561D" w:rsidRPr="0031561D" w:rsidRDefault="00A17EF3" w:rsidP="0031561D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  <w:lang w:val="en-CA"/>
        </w:rPr>
      </w:pPr>
      <w:r>
        <w:rPr>
          <w:rFonts w:ascii="Helvetica" w:hAnsi="Helvetica" w:cs="Times New Roman"/>
          <w:sz w:val="22"/>
          <w:szCs w:val="22"/>
        </w:rPr>
        <w:br/>
      </w:r>
    </w:p>
    <w:p w14:paraId="324B232F" w14:textId="4B7B2D32" w:rsidR="0031561D" w:rsidRPr="0031561D" w:rsidRDefault="0031561D" w:rsidP="0031561D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  <w:lang w:val="en-CA"/>
        </w:rPr>
      </w:pP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 Online 2026: </w:t>
      </w:r>
      <w:r>
        <w:rPr>
          <w:rFonts w:ascii="Helvetica" w:hAnsi="Helvetica" w:cs="Times New Roman"/>
          <w:sz w:val="22"/>
          <w:szCs w:val="22"/>
          <w:lang w:val="en-CA"/>
        </w:rPr>
        <w:br/>
      </w:r>
      <w:r w:rsidRPr="0031561D">
        <w:rPr>
          <w:rFonts w:ascii="Segoe UI Symbol" w:hAnsi="Segoe UI Symbol" w:cs="Segoe UI Symbol"/>
          <w:sz w:val="22"/>
          <w:szCs w:val="22"/>
          <w:lang w:val="en-CA"/>
        </w:rPr>
        <w:t>☐</w:t>
      </w: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 </w:t>
      </w:r>
      <w:r w:rsidRPr="0031561D">
        <w:rPr>
          <w:rFonts w:ascii="Helvetica" w:hAnsi="Helvetica" w:cs="Times New Roman"/>
          <w:b/>
          <w:bCs/>
          <w:sz w:val="22"/>
          <w:szCs w:val="22"/>
          <w:lang w:val="en-CA"/>
        </w:rPr>
        <w:t xml:space="preserve">Bird Nerds: </w:t>
      </w: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Ornithology for artists -May </w:t>
      </w:r>
      <w:r>
        <w:rPr>
          <w:rFonts w:ascii="Helvetica" w:hAnsi="Helvetica" w:cs="Times New Roman"/>
          <w:sz w:val="22"/>
          <w:szCs w:val="22"/>
          <w:lang w:val="en-CA"/>
        </w:rPr>
        <w:br/>
      </w:r>
      <w:r w:rsidRPr="0031561D">
        <w:rPr>
          <w:rFonts w:ascii="Segoe UI Symbol" w:hAnsi="Segoe UI Symbol" w:cs="Segoe UI Symbol"/>
          <w:sz w:val="22"/>
          <w:szCs w:val="22"/>
          <w:lang w:val="en-CA"/>
        </w:rPr>
        <w:t>☐</w:t>
      </w: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 </w:t>
      </w:r>
      <w:r w:rsidRPr="0031561D">
        <w:rPr>
          <w:rFonts w:ascii="Helvetica" w:hAnsi="Helvetica" w:cs="Times New Roman"/>
          <w:b/>
          <w:bCs/>
          <w:sz w:val="22"/>
          <w:szCs w:val="22"/>
          <w:lang w:val="en-CA"/>
        </w:rPr>
        <w:t xml:space="preserve">Germinate: </w:t>
      </w: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Botany for artists -June </w:t>
      </w:r>
      <w:r>
        <w:rPr>
          <w:rFonts w:ascii="Helvetica" w:hAnsi="Helvetica" w:cs="Times New Roman"/>
          <w:sz w:val="22"/>
          <w:szCs w:val="22"/>
          <w:lang w:val="en-CA"/>
        </w:rPr>
        <w:br/>
      </w:r>
      <w:r w:rsidRPr="0031561D">
        <w:rPr>
          <w:rFonts w:ascii="Segoe UI Symbol" w:hAnsi="Segoe UI Symbol" w:cs="Segoe UI Symbol"/>
          <w:sz w:val="22"/>
          <w:szCs w:val="22"/>
          <w:lang w:val="en-CA"/>
        </w:rPr>
        <w:t>☐</w:t>
      </w: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 </w:t>
      </w:r>
      <w:r w:rsidRPr="0031561D">
        <w:rPr>
          <w:rFonts w:ascii="Helvetica" w:hAnsi="Helvetica" w:cs="Times New Roman"/>
          <w:b/>
          <w:bCs/>
          <w:sz w:val="22"/>
          <w:szCs w:val="22"/>
          <w:lang w:val="en-CA"/>
        </w:rPr>
        <w:t xml:space="preserve">Locomotion: </w:t>
      </w: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Autonomy and navigation in biology - July </w:t>
      </w:r>
      <w:r>
        <w:rPr>
          <w:rFonts w:ascii="Helvetica" w:hAnsi="Helvetica" w:cs="Times New Roman"/>
          <w:sz w:val="22"/>
          <w:szCs w:val="22"/>
          <w:lang w:val="en-CA"/>
        </w:rPr>
        <w:br/>
      </w:r>
      <w:r w:rsidRPr="0031561D">
        <w:rPr>
          <w:rFonts w:ascii="Segoe UI Symbol" w:hAnsi="Segoe UI Symbol" w:cs="Segoe UI Symbol"/>
          <w:sz w:val="22"/>
          <w:szCs w:val="22"/>
          <w:lang w:val="en-CA"/>
        </w:rPr>
        <w:t>☐</w:t>
      </w: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 </w:t>
      </w:r>
      <w:r w:rsidRPr="0031561D">
        <w:rPr>
          <w:rFonts w:ascii="Helvetica" w:hAnsi="Helvetica" w:cs="Times New Roman"/>
          <w:b/>
          <w:bCs/>
          <w:sz w:val="22"/>
          <w:szCs w:val="22"/>
          <w:lang w:val="en-CA"/>
        </w:rPr>
        <w:t>Rewild</w:t>
      </w: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: Habitat Conservation and ecological restoration -August </w:t>
      </w:r>
    </w:p>
    <w:p w14:paraId="07919DB7" w14:textId="77777777" w:rsidR="0031561D" w:rsidRPr="0031561D" w:rsidRDefault="0031561D" w:rsidP="0031561D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  <w:lang w:val="en-CA"/>
        </w:rPr>
      </w:pPr>
      <w:r w:rsidRPr="0031561D">
        <w:rPr>
          <w:rFonts w:ascii="Segoe UI Symbol" w:hAnsi="Segoe UI Symbol" w:cs="Segoe UI Symbol"/>
          <w:sz w:val="22"/>
          <w:szCs w:val="22"/>
          <w:lang w:val="en-CA"/>
        </w:rPr>
        <w:t>☐</w:t>
      </w: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 </w:t>
      </w:r>
      <w:r w:rsidRPr="0031561D">
        <w:rPr>
          <w:rFonts w:ascii="Helvetica" w:hAnsi="Helvetica" w:cs="Times New Roman"/>
          <w:b/>
          <w:bCs/>
          <w:sz w:val="22"/>
          <w:szCs w:val="22"/>
          <w:lang w:val="en-CA"/>
        </w:rPr>
        <w:t xml:space="preserve">Mycophilia: </w:t>
      </w: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Mushrooms and fungi for artists -September </w:t>
      </w:r>
    </w:p>
    <w:p w14:paraId="785C2E93" w14:textId="4F81AFE1" w:rsidR="0031561D" w:rsidRPr="0031561D" w:rsidRDefault="0031561D" w:rsidP="0031561D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  <w:lang w:val="en-CA"/>
        </w:rPr>
      </w:pPr>
      <w:r w:rsidRPr="0031561D">
        <w:rPr>
          <w:rFonts w:ascii="Segoe UI Symbol" w:hAnsi="Segoe UI Symbol" w:cs="Segoe UI Symbol"/>
          <w:sz w:val="22"/>
          <w:szCs w:val="22"/>
          <w:lang w:val="en-CA"/>
        </w:rPr>
        <w:t>☐</w:t>
      </w: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 </w:t>
      </w:r>
      <w:r w:rsidRPr="0031561D">
        <w:rPr>
          <w:rFonts w:ascii="Helvetica" w:hAnsi="Helvetica" w:cs="Times New Roman"/>
          <w:b/>
          <w:bCs/>
          <w:sz w:val="22"/>
          <w:szCs w:val="22"/>
          <w:lang w:val="en-CA"/>
        </w:rPr>
        <w:t>Mortem</w:t>
      </w: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: Death school for artists -November </w:t>
      </w:r>
      <w:r>
        <w:rPr>
          <w:rFonts w:ascii="Helvetica" w:hAnsi="Helvetica" w:cs="Times New Roman"/>
          <w:sz w:val="22"/>
          <w:szCs w:val="22"/>
          <w:lang w:val="en-CA"/>
        </w:rPr>
        <w:br/>
      </w:r>
    </w:p>
    <w:p w14:paraId="0373A6FB" w14:textId="0819A356" w:rsidR="0031561D" w:rsidRPr="0031561D" w:rsidRDefault="0031561D" w:rsidP="0031561D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  <w:lang w:val="en-CA"/>
        </w:rPr>
      </w:pP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Online 2027: </w:t>
      </w:r>
      <w:r>
        <w:rPr>
          <w:rFonts w:ascii="Helvetica" w:hAnsi="Helvetica" w:cs="Times New Roman"/>
          <w:sz w:val="22"/>
          <w:szCs w:val="22"/>
          <w:lang w:val="en-CA"/>
        </w:rPr>
        <w:br/>
      </w:r>
      <w:r w:rsidRPr="0031561D">
        <w:rPr>
          <w:rFonts w:ascii="Segoe UI Symbol" w:hAnsi="Segoe UI Symbol" w:cs="Segoe UI Symbol"/>
          <w:sz w:val="22"/>
          <w:szCs w:val="22"/>
          <w:lang w:val="en-CA"/>
        </w:rPr>
        <w:t>☐</w:t>
      </w: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 </w:t>
      </w:r>
      <w:r w:rsidRPr="0031561D">
        <w:rPr>
          <w:rFonts w:ascii="Helvetica" w:hAnsi="Helvetica" w:cs="Times New Roman"/>
          <w:b/>
          <w:bCs/>
          <w:sz w:val="22"/>
          <w:szCs w:val="22"/>
          <w:lang w:val="en-CA"/>
        </w:rPr>
        <w:t xml:space="preserve">Ritual: </w:t>
      </w: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Ceremonial Magic for Artists </w:t>
      </w:r>
      <w:r>
        <w:rPr>
          <w:rFonts w:ascii="Helvetica" w:hAnsi="Helvetica" w:cs="Times New Roman"/>
          <w:sz w:val="22"/>
          <w:szCs w:val="22"/>
          <w:lang w:val="en-CA"/>
        </w:rPr>
        <w:br/>
      </w:r>
      <w:r w:rsidRPr="0031561D">
        <w:rPr>
          <w:rFonts w:ascii="Segoe UI Symbol" w:hAnsi="Segoe UI Symbol" w:cs="Segoe UI Symbol"/>
          <w:sz w:val="22"/>
          <w:szCs w:val="22"/>
          <w:lang w:val="en-CA"/>
        </w:rPr>
        <w:t>☐</w:t>
      </w: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 </w:t>
      </w:r>
      <w:r w:rsidRPr="0031561D">
        <w:rPr>
          <w:rFonts w:ascii="Helvetica" w:hAnsi="Helvetica" w:cs="Times New Roman"/>
          <w:b/>
          <w:bCs/>
          <w:sz w:val="22"/>
          <w:szCs w:val="22"/>
          <w:lang w:val="en-CA"/>
        </w:rPr>
        <w:t>Sweet Nothing</w:t>
      </w: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: Mating styles and life cycles </w:t>
      </w:r>
      <w:r>
        <w:rPr>
          <w:rFonts w:ascii="Helvetica" w:hAnsi="Helvetica" w:cs="Times New Roman"/>
          <w:sz w:val="22"/>
          <w:szCs w:val="22"/>
          <w:lang w:val="en-CA"/>
        </w:rPr>
        <w:br/>
      </w:r>
      <w:r w:rsidRPr="0031561D">
        <w:rPr>
          <w:rFonts w:ascii="Segoe UI Symbol" w:hAnsi="Segoe UI Symbol" w:cs="Segoe UI Symbol"/>
          <w:sz w:val="22"/>
          <w:szCs w:val="22"/>
          <w:lang w:val="en-CA"/>
        </w:rPr>
        <w:t>☐</w:t>
      </w: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 </w:t>
      </w:r>
      <w:r w:rsidRPr="0031561D">
        <w:rPr>
          <w:rFonts w:ascii="Helvetica" w:hAnsi="Helvetica" w:cs="Times New Roman"/>
          <w:b/>
          <w:bCs/>
          <w:sz w:val="22"/>
          <w:szCs w:val="22"/>
          <w:lang w:val="en-CA"/>
        </w:rPr>
        <w:t>Swamps</w:t>
      </w:r>
      <w:r w:rsidRPr="0031561D">
        <w:rPr>
          <w:rFonts w:ascii="Helvetica" w:hAnsi="Helvetica" w:cs="Times New Roman"/>
          <w:sz w:val="22"/>
          <w:szCs w:val="22"/>
          <w:lang w:val="en-CA"/>
        </w:rPr>
        <w:t>: Wetland wildlife and eco</w:t>
      </w:r>
      <w:r>
        <w:rPr>
          <w:rFonts w:ascii="Helvetica" w:hAnsi="Helvetica" w:cs="Times New Roman"/>
          <w:sz w:val="22"/>
          <w:szCs w:val="22"/>
          <w:lang w:val="en-CA"/>
        </w:rPr>
        <w:t>-</w:t>
      </w: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mythology </w:t>
      </w:r>
    </w:p>
    <w:p w14:paraId="1ECE2E30" w14:textId="6FD63813" w:rsidR="008F3429" w:rsidRPr="0031561D" w:rsidRDefault="0031561D" w:rsidP="00555F9D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  <w:lang w:val="en-CA"/>
        </w:rPr>
      </w:pPr>
      <w:r w:rsidRPr="0031561D">
        <w:rPr>
          <w:rFonts w:ascii="Segoe UI Symbol" w:hAnsi="Segoe UI Symbol" w:cs="Segoe UI Symbol"/>
          <w:sz w:val="22"/>
          <w:szCs w:val="22"/>
          <w:lang w:val="en-CA"/>
        </w:rPr>
        <w:t>☐</w:t>
      </w: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 </w:t>
      </w:r>
      <w:r w:rsidRPr="0031561D">
        <w:rPr>
          <w:rFonts w:ascii="Helvetica" w:hAnsi="Helvetica" w:cs="Times New Roman"/>
          <w:b/>
          <w:bCs/>
          <w:sz w:val="22"/>
          <w:szCs w:val="22"/>
          <w:lang w:val="en-CA"/>
        </w:rPr>
        <w:t>Ecofeminism</w:t>
      </w:r>
      <w:r w:rsidRPr="0031561D">
        <w:rPr>
          <w:rFonts w:ascii="Helvetica" w:hAnsi="Helvetica" w:cs="Times New Roman"/>
          <w:sz w:val="22"/>
          <w:szCs w:val="22"/>
          <w:lang w:val="en-CA"/>
        </w:rPr>
        <w:t xml:space="preserve">: Gender and the wild </w:t>
      </w:r>
      <w:r>
        <w:rPr>
          <w:rFonts w:ascii="Helvetica" w:hAnsi="Helvetica" w:cs="Times New Roman"/>
          <w:sz w:val="22"/>
          <w:szCs w:val="22"/>
          <w:lang w:val="en-CA"/>
        </w:rPr>
        <w:br/>
      </w:r>
      <w:r w:rsidR="00362181" w:rsidRPr="008F3429">
        <w:rPr>
          <w:rFonts w:ascii="Helvetica" w:hAnsi="Helvetica" w:cs="Times New Roman"/>
          <w:sz w:val="22"/>
          <w:szCs w:val="22"/>
        </w:rPr>
        <w:br/>
      </w:r>
      <w:sdt>
        <w:sdtPr>
          <w:rPr>
            <w:rFonts w:ascii="Helvetica" w:hAnsi="Helvetica" w:cs="Times New Roman"/>
            <w:color w:val="000000"/>
            <w:sz w:val="22"/>
            <w:szCs w:val="22"/>
          </w:rPr>
          <w:id w:val="-1201086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F9D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555F9D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r w:rsidR="00555F9D">
        <w:rPr>
          <w:rFonts w:ascii="Helvetica" w:hAnsi="Helvetica" w:cs="Times New Roman"/>
          <w:color w:val="000000"/>
          <w:sz w:val="22"/>
          <w:szCs w:val="22"/>
        </w:rPr>
        <w:tab/>
        <w:t xml:space="preserve">Would you </w:t>
      </w:r>
      <w:r w:rsidR="00362181">
        <w:rPr>
          <w:rFonts w:ascii="Helvetica" w:hAnsi="Helvetica" w:cs="Times New Roman"/>
          <w:color w:val="000000"/>
          <w:sz w:val="22"/>
          <w:szCs w:val="22"/>
        </w:rPr>
        <w:t>attend</w:t>
      </w:r>
      <w:r w:rsidR="00555F9D">
        <w:rPr>
          <w:rFonts w:ascii="Helvetica" w:hAnsi="Helvetica" w:cs="Times New Roman"/>
          <w:color w:val="000000"/>
          <w:sz w:val="22"/>
          <w:szCs w:val="22"/>
        </w:rPr>
        <w:t xml:space="preserve"> more than one of the programs you chose?</w:t>
      </w:r>
      <w:r w:rsidR="00B8698C">
        <w:rPr>
          <w:rFonts w:ascii="Helvetica" w:hAnsi="Helvetica" w:cs="Times New Roman"/>
          <w:color w:val="000000"/>
          <w:sz w:val="22"/>
          <w:szCs w:val="22"/>
        </w:rPr>
        <w:t xml:space="preserve"> </w:t>
      </w:r>
    </w:p>
    <w:p w14:paraId="66CEA3FA" w14:textId="77777777" w:rsidR="00AF5D5D" w:rsidRDefault="00AF5D5D" w:rsidP="00C70F96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</w:p>
    <w:p w14:paraId="2075A509" w14:textId="77777777" w:rsidR="00AF5D5D" w:rsidRDefault="00AF5D5D" w:rsidP="00C70F96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</w:p>
    <w:p w14:paraId="5C48FD5F" w14:textId="29995439" w:rsidR="00C70F96" w:rsidRDefault="00FB5FEA" w:rsidP="00C70F96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Returning Artist </w:t>
      </w:r>
      <w:r w:rsidR="00AF5D5D">
        <w:rPr>
          <w:rFonts w:ascii="Helvetica" w:hAnsi="Helvetica" w:cs="Times New Roman"/>
          <w:color w:val="000000"/>
          <w:sz w:val="20"/>
          <w:szCs w:val="20"/>
        </w:rPr>
        <w:t>Nam</w:t>
      </w:r>
      <w:r w:rsidR="00C70F96">
        <w:rPr>
          <w:rFonts w:ascii="Helvetica" w:hAnsi="Helvetica" w:cs="Times New Roman"/>
          <w:color w:val="000000"/>
          <w:sz w:val="20"/>
          <w:szCs w:val="20"/>
        </w:rPr>
        <w:t>e:</w:t>
      </w:r>
      <w:r>
        <w:rPr>
          <w:rFonts w:ascii="Helvetica" w:hAnsi="Helvetica" w:cs="Times New Roman"/>
          <w:color w:val="000000"/>
          <w:sz w:val="20"/>
          <w:szCs w:val="20"/>
        </w:rPr>
        <w:br/>
      </w:r>
    </w:p>
    <w:p w14:paraId="666B9AA9" w14:textId="32154FD9" w:rsidR="00FB5FEA" w:rsidRDefault="00FB5FEA" w:rsidP="00C70F96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t>Returning Artist year and/or program of participation:</w:t>
      </w:r>
    </w:p>
    <w:p w14:paraId="7D1FF19D" w14:textId="11AAC8E0" w:rsidR="00FB5FEA" w:rsidRDefault="00FB5FEA" w:rsidP="00C70F96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/>
        <w:t>Collaborator’s Name:</w:t>
      </w:r>
    </w:p>
    <w:p w14:paraId="772CFAB4" w14:textId="77777777" w:rsidR="00034E6E" w:rsidRDefault="00034E6E" w:rsidP="00C70F96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</w:p>
    <w:p w14:paraId="139AB963" w14:textId="3A4055F6" w:rsidR="00034E6E" w:rsidRDefault="00FB5FEA" w:rsidP="00C70F96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Collaborator’s </w:t>
      </w:r>
      <w:r w:rsidR="00AE4A06">
        <w:rPr>
          <w:rFonts w:ascii="Helvetica" w:hAnsi="Helvetica" w:cs="Times New Roman"/>
          <w:color w:val="000000"/>
          <w:sz w:val="20"/>
          <w:szCs w:val="20"/>
        </w:rPr>
        <w:t>City</w:t>
      </w:r>
      <w:r w:rsidR="00525BF8">
        <w:rPr>
          <w:rFonts w:ascii="Helvetica" w:hAnsi="Helvetica" w:cs="Times New Roman"/>
          <w:color w:val="000000"/>
          <w:sz w:val="20"/>
          <w:szCs w:val="20"/>
        </w:rPr>
        <w:t xml:space="preserve"> of residence</w:t>
      </w:r>
      <w:r w:rsidR="00AE4A06">
        <w:rPr>
          <w:rFonts w:ascii="Helvetica" w:hAnsi="Helvetica" w:cs="Times New Roman"/>
          <w:color w:val="000000"/>
          <w:sz w:val="20"/>
          <w:szCs w:val="20"/>
        </w:rPr>
        <w:t>:</w:t>
      </w:r>
      <w:r w:rsidR="00034E6E">
        <w:rPr>
          <w:rFonts w:ascii="Helvetica" w:hAnsi="Helvetica" w:cs="Times New Roman"/>
          <w:color w:val="000000"/>
          <w:sz w:val="20"/>
          <w:szCs w:val="20"/>
        </w:rPr>
        <w:t xml:space="preserve"> </w:t>
      </w:r>
    </w:p>
    <w:p w14:paraId="31C6D751" w14:textId="77777777" w:rsidR="00D977A5" w:rsidRDefault="00D977A5" w:rsidP="00C70F96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</w:p>
    <w:p w14:paraId="343F1BCA" w14:textId="00F718EF" w:rsidR="00D977A5" w:rsidRDefault="00FB5FEA" w:rsidP="00C70F96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Collaborator’s </w:t>
      </w:r>
      <w:r w:rsidR="00D977A5">
        <w:rPr>
          <w:rFonts w:ascii="Helvetica" w:hAnsi="Helvetica" w:cs="Times New Roman"/>
          <w:color w:val="000000"/>
          <w:sz w:val="20"/>
          <w:szCs w:val="20"/>
        </w:rPr>
        <w:t>Email address:</w:t>
      </w:r>
    </w:p>
    <w:p w14:paraId="7419D44B" w14:textId="77777777" w:rsidR="00C70F96" w:rsidRDefault="00C70F96" w:rsidP="00C70F96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tab/>
      </w:r>
    </w:p>
    <w:p w14:paraId="1DF23F21" w14:textId="4585ED98" w:rsidR="00D977A5" w:rsidRDefault="00FB5FEA" w:rsidP="00C70F96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Collaborator’s </w:t>
      </w:r>
      <w:r w:rsidR="00C70F96">
        <w:rPr>
          <w:rFonts w:ascii="Helvetica" w:hAnsi="Helvetica" w:cs="Times New Roman"/>
          <w:color w:val="000000"/>
          <w:sz w:val="20"/>
          <w:szCs w:val="20"/>
        </w:rPr>
        <w:t>Website</w:t>
      </w:r>
      <w:r w:rsidR="001A48AE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AE4A06">
        <w:rPr>
          <w:rFonts w:ascii="Helvetica" w:hAnsi="Helvetica" w:cs="Times New Roman"/>
          <w:color w:val="000000"/>
          <w:sz w:val="20"/>
          <w:szCs w:val="20"/>
        </w:rPr>
        <w:t>and/</w:t>
      </w:r>
      <w:r w:rsidR="001A48AE">
        <w:rPr>
          <w:rFonts w:ascii="Helvetica" w:hAnsi="Helvetica" w:cs="Times New Roman"/>
          <w:color w:val="000000"/>
          <w:sz w:val="20"/>
          <w:szCs w:val="20"/>
        </w:rPr>
        <w:t>or social media</w:t>
      </w:r>
      <w:r w:rsidR="00C70F96">
        <w:rPr>
          <w:rFonts w:ascii="Helvetica" w:hAnsi="Helvetica" w:cs="Times New Roman"/>
          <w:color w:val="000000"/>
          <w:sz w:val="20"/>
          <w:szCs w:val="20"/>
        </w:rPr>
        <w:t>:</w:t>
      </w:r>
    </w:p>
    <w:p w14:paraId="716C8E75" w14:textId="77777777" w:rsidR="00C70F96" w:rsidRDefault="00C70F96" w:rsidP="00C70F96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</w:p>
    <w:p w14:paraId="6CA2048E" w14:textId="76A4F9D8" w:rsidR="004E2C95" w:rsidRDefault="00F93CCD" w:rsidP="00C70F96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t>If you participate, c</w:t>
      </w:r>
      <w:r w:rsidR="00AE4A06">
        <w:rPr>
          <w:rFonts w:ascii="Helvetica" w:hAnsi="Helvetica" w:cs="Times New Roman"/>
          <w:color w:val="000000"/>
          <w:sz w:val="20"/>
          <w:szCs w:val="20"/>
        </w:rPr>
        <w:t>an we post</w:t>
      </w:r>
      <w:r w:rsidR="00A6473A">
        <w:rPr>
          <w:rFonts w:ascii="Helvetica" w:hAnsi="Helvetica" w:cs="Times New Roman"/>
          <w:color w:val="000000"/>
          <w:sz w:val="20"/>
          <w:szCs w:val="20"/>
        </w:rPr>
        <w:t xml:space="preserve"> your</w:t>
      </w:r>
      <w:r w:rsidR="00C70F96">
        <w:rPr>
          <w:rFonts w:ascii="Helvetica" w:hAnsi="Helvetica" w:cs="Times New Roman"/>
          <w:color w:val="000000"/>
          <w:sz w:val="20"/>
          <w:szCs w:val="20"/>
        </w:rPr>
        <w:t xml:space="preserve"> artist statement</w:t>
      </w:r>
      <w:r w:rsidR="00FB5FEA">
        <w:rPr>
          <w:rFonts w:ascii="Helvetica" w:hAnsi="Helvetica" w:cs="Times New Roman"/>
          <w:color w:val="000000"/>
          <w:sz w:val="20"/>
          <w:szCs w:val="20"/>
        </w:rPr>
        <w:t>s</w:t>
      </w:r>
      <w:r w:rsidR="00C70F96">
        <w:rPr>
          <w:rFonts w:ascii="Helvetica" w:hAnsi="Helvetica" w:cs="Times New Roman"/>
          <w:color w:val="000000"/>
          <w:sz w:val="20"/>
          <w:szCs w:val="20"/>
        </w:rPr>
        <w:t xml:space="preserve"> and an image </w:t>
      </w:r>
      <w:r w:rsidR="004E2C95">
        <w:rPr>
          <w:rFonts w:ascii="Helvetica" w:hAnsi="Helvetica" w:cs="Times New Roman"/>
          <w:color w:val="000000"/>
          <w:sz w:val="20"/>
          <w:szCs w:val="20"/>
        </w:rPr>
        <w:t>on our website</w:t>
      </w:r>
      <w:r w:rsidR="00C70F96">
        <w:rPr>
          <w:rFonts w:ascii="Helvetica" w:hAnsi="Helvetica" w:cs="Times New Roman"/>
          <w:color w:val="000000"/>
          <w:sz w:val="20"/>
          <w:szCs w:val="20"/>
        </w:rPr>
        <w:t>?</w:t>
      </w:r>
    </w:p>
    <w:p w14:paraId="1E95A4B6" w14:textId="77777777" w:rsidR="004E2C95" w:rsidRDefault="004E2C95" w:rsidP="00C70F96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</w:p>
    <w:p w14:paraId="6DDCADF6" w14:textId="3DDBED3D" w:rsidR="004E2C95" w:rsidRDefault="004E2C95" w:rsidP="00C70F96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t>Is there something specific you are studying (a species</w:t>
      </w:r>
      <w:r w:rsidR="00D968AD">
        <w:rPr>
          <w:rFonts w:ascii="Helvetica" w:hAnsi="Helvetica" w:cs="Times New Roman"/>
          <w:color w:val="000000"/>
          <w:sz w:val="20"/>
          <w:szCs w:val="20"/>
        </w:rPr>
        <w:t xml:space="preserve"> or concept</w:t>
      </w:r>
      <w:r>
        <w:rPr>
          <w:rFonts w:ascii="Helvetica" w:hAnsi="Helvetica" w:cs="Times New Roman"/>
          <w:color w:val="000000"/>
          <w:sz w:val="20"/>
          <w:szCs w:val="20"/>
        </w:rPr>
        <w:t xml:space="preserve"> for example) that we can include in the program to make the residency more useful for your practice? </w:t>
      </w:r>
    </w:p>
    <w:p w14:paraId="4B912859" w14:textId="77777777" w:rsidR="0066534B" w:rsidRPr="00C70F96" w:rsidRDefault="0066534B" w:rsidP="00C70F96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</w:p>
    <w:sectPr w:rsidR="0066534B" w:rsidRPr="00C70F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639DA"/>
    <w:multiLevelType w:val="hybridMultilevel"/>
    <w:tmpl w:val="7946EA8E"/>
    <w:lvl w:ilvl="0" w:tplc="68749C44">
      <w:start w:val="2016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181961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1C9"/>
    <w:rsid w:val="00034E6E"/>
    <w:rsid w:val="0006425E"/>
    <w:rsid w:val="000A441E"/>
    <w:rsid w:val="000E0EBD"/>
    <w:rsid w:val="001306BA"/>
    <w:rsid w:val="001771C9"/>
    <w:rsid w:val="001A41E1"/>
    <w:rsid w:val="001A48AE"/>
    <w:rsid w:val="001F6EB6"/>
    <w:rsid w:val="00203125"/>
    <w:rsid w:val="002A3C03"/>
    <w:rsid w:val="002B4D7A"/>
    <w:rsid w:val="0031561D"/>
    <w:rsid w:val="0033679B"/>
    <w:rsid w:val="003466A1"/>
    <w:rsid w:val="00355CF6"/>
    <w:rsid w:val="00362181"/>
    <w:rsid w:val="00373E72"/>
    <w:rsid w:val="003E3784"/>
    <w:rsid w:val="00414F37"/>
    <w:rsid w:val="00452CED"/>
    <w:rsid w:val="004827AE"/>
    <w:rsid w:val="004D0649"/>
    <w:rsid w:val="004D6248"/>
    <w:rsid w:val="004E0091"/>
    <w:rsid w:val="004E1707"/>
    <w:rsid w:val="004E2C95"/>
    <w:rsid w:val="005008E4"/>
    <w:rsid w:val="005135B0"/>
    <w:rsid w:val="00525BF8"/>
    <w:rsid w:val="005356D6"/>
    <w:rsid w:val="00555F9D"/>
    <w:rsid w:val="005C4BE8"/>
    <w:rsid w:val="005D58E7"/>
    <w:rsid w:val="005D71EB"/>
    <w:rsid w:val="005E3248"/>
    <w:rsid w:val="00603DB1"/>
    <w:rsid w:val="0066534B"/>
    <w:rsid w:val="00670D90"/>
    <w:rsid w:val="00676920"/>
    <w:rsid w:val="006A2F48"/>
    <w:rsid w:val="00716EA7"/>
    <w:rsid w:val="00745805"/>
    <w:rsid w:val="0078281C"/>
    <w:rsid w:val="007A238C"/>
    <w:rsid w:val="007B42C7"/>
    <w:rsid w:val="007E120F"/>
    <w:rsid w:val="00811429"/>
    <w:rsid w:val="0083754E"/>
    <w:rsid w:val="00864F10"/>
    <w:rsid w:val="00873343"/>
    <w:rsid w:val="008D4EE1"/>
    <w:rsid w:val="008F1ED0"/>
    <w:rsid w:val="008F3429"/>
    <w:rsid w:val="009316A9"/>
    <w:rsid w:val="00934041"/>
    <w:rsid w:val="00966727"/>
    <w:rsid w:val="00A17EF3"/>
    <w:rsid w:val="00A578C7"/>
    <w:rsid w:val="00A6473A"/>
    <w:rsid w:val="00A81C74"/>
    <w:rsid w:val="00AD50B7"/>
    <w:rsid w:val="00AE4A06"/>
    <w:rsid w:val="00AF27FA"/>
    <w:rsid w:val="00AF5D5D"/>
    <w:rsid w:val="00B041B5"/>
    <w:rsid w:val="00B8698C"/>
    <w:rsid w:val="00B92BAA"/>
    <w:rsid w:val="00C70F96"/>
    <w:rsid w:val="00D74090"/>
    <w:rsid w:val="00D968AD"/>
    <w:rsid w:val="00D977A5"/>
    <w:rsid w:val="00DA1E99"/>
    <w:rsid w:val="00E13991"/>
    <w:rsid w:val="00E603F3"/>
    <w:rsid w:val="00E74610"/>
    <w:rsid w:val="00EA56FD"/>
    <w:rsid w:val="00F011B9"/>
    <w:rsid w:val="00F06434"/>
    <w:rsid w:val="00F46E39"/>
    <w:rsid w:val="00F60AEB"/>
    <w:rsid w:val="00F649E2"/>
    <w:rsid w:val="00F75E8E"/>
    <w:rsid w:val="00F93CCD"/>
    <w:rsid w:val="00FA15D6"/>
    <w:rsid w:val="00FB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32B7"/>
  <w15:docId w15:val="{FBC39872-90CB-4B7E-BCC9-9D785854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1C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37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A4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CF24-C657-4CDA-A2CE-9D344DF5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085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r Urban Beep Me</cp:lastModifiedBy>
  <cp:revision>3</cp:revision>
  <cp:lastPrinted>2014-12-13T04:22:00Z</cp:lastPrinted>
  <dcterms:created xsi:type="dcterms:W3CDTF">2026-03-30T14:58:00Z</dcterms:created>
  <dcterms:modified xsi:type="dcterms:W3CDTF">2026-04-30T15:29:00Z</dcterms:modified>
</cp:coreProperties>
</file>